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BAF3" w14:textId="70E46FBB" w:rsidR="00FC7566" w:rsidRPr="00FC43A0" w:rsidRDefault="00D65CF7" w:rsidP="00BA1634">
      <w:pPr>
        <w:pStyle w:val="afb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Hlk176246607"/>
      <w:r w:rsidRPr="00FC43A0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B1B7349" wp14:editId="26BA846A">
                <wp:simplePos x="0" y="0"/>
                <wp:positionH relativeFrom="margin">
                  <wp:posOffset>5964893</wp:posOffset>
                </wp:positionH>
                <wp:positionV relativeFrom="paragraph">
                  <wp:posOffset>-19050</wp:posOffset>
                </wp:positionV>
                <wp:extent cx="662530" cy="307127"/>
                <wp:effectExtent l="0" t="0" r="23495" b="171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30" cy="307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619D" w14:textId="0EF09846" w:rsidR="00D65CF7" w:rsidRPr="005E2EFA" w:rsidRDefault="00D65CF7" w:rsidP="00D65CF7">
                            <w:pPr>
                              <w:pStyle w:val="1"/>
                              <w:spacing w:before="0" w:after="0" w:line="240" w:lineRule="auto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E2EFA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73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9.7pt;margin-top:-1.5pt;width:52.15pt;height:24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">
                <v:textbox>
                  <w:txbxContent>
                    <w:p w14:paraId="2CBE619D" w14:textId="0EF09846" w:rsidR="00D65CF7" w:rsidRPr="005E2EFA" w:rsidRDefault="00D65CF7" w:rsidP="00D65CF7">
                      <w:pPr>
                        <w:pStyle w:val="1"/>
                        <w:spacing w:before="0" w:after="0" w:line="240" w:lineRule="auto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E2EFA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566" w:rsidRPr="00FC43A0">
        <w:rPr>
          <w:rFonts w:ascii="Times New Roman" w:eastAsia="標楷體"/>
          <w:b/>
          <w:sz w:val="32"/>
          <w:szCs w:val="32"/>
        </w:rPr>
        <w:t>國立高雄科技大學</w:t>
      </w:r>
    </w:p>
    <w:p w14:paraId="6901EBEB" w14:textId="77777777" w:rsidR="00FC7566" w:rsidRPr="00FC43A0" w:rsidRDefault="00FC7566" w:rsidP="00FC7566">
      <w:pPr>
        <w:pStyle w:val="afb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FC43A0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09C488F1" w14:textId="77777777" w:rsidR="00FC7566" w:rsidRPr="00FC43A0" w:rsidRDefault="00FC7566" w:rsidP="00FC7566">
      <w:pPr>
        <w:pStyle w:val="afb"/>
        <w:snapToGrid w:val="0"/>
        <w:spacing w:beforeLines="50" w:before="120" w:afterLines="50" w:after="120"/>
        <w:ind w:firstLine="0"/>
        <w:jc w:val="right"/>
        <w:rPr>
          <w:rFonts w:ascii="Times New Roman" w:eastAsia="標楷體"/>
        </w:rPr>
      </w:pPr>
      <w:r w:rsidRPr="00FC43A0">
        <w:rPr>
          <w:rFonts w:ascii="Times New Roman" w:eastAsia="標楷體"/>
        </w:rPr>
        <w:t>填寫日期：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年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月</w:t>
      </w:r>
      <w:proofErr w:type="gramStart"/>
      <w:r w:rsidRPr="00FC43A0">
        <w:rPr>
          <w:rFonts w:ascii="Times New Roman" w:eastAsia="標楷體"/>
        </w:rPr>
        <w:t>＿＿</w:t>
      </w:r>
      <w:proofErr w:type="gramEnd"/>
      <w:r w:rsidRPr="00FC43A0">
        <w:rPr>
          <w:rFonts w:ascii="Times New Roman" w:eastAsia="標楷體"/>
        </w:rPr>
        <w:t>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036"/>
        <w:gridCol w:w="765"/>
        <w:gridCol w:w="690"/>
        <w:gridCol w:w="279"/>
        <w:gridCol w:w="110"/>
        <w:gridCol w:w="664"/>
        <w:gridCol w:w="402"/>
        <w:gridCol w:w="209"/>
        <w:gridCol w:w="344"/>
        <w:gridCol w:w="427"/>
        <w:gridCol w:w="177"/>
        <w:gridCol w:w="298"/>
        <w:gridCol w:w="139"/>
        <w:gridCol w:w="218"/>
        <w:gridCol w:w="1098"/>
        <w:gridCol w:w="1455"/>
      </w:tblGrid>
      <w:tr w:rsidR="003C020D" w:rsidRPr="00D3328E" w14:paraId="3021DDC4" w14:textId="77777777" w:rsidTr="008F5773">
        <w:trPr>
          <w:cantSplit/>
          <w:trHeight w:val="360"/>
          <w:jc w:val="center"/>
        </w:trPr>
        <w:tc>
          <w:tcPr>
            <w:tcW w:w="9782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881F33" w14:textId="77777777" w:rsidR="003C020D" w:rsidRPr="00D3328E" w:rsidRDefault="003C020D" w:rsidP="008F5773">
            <w:pPr>
              <w:ind w:leftChars="5" w:left="12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一、實習機構基本資料</w:t>
            </w:r>
          </w:p>
        </w:tc>
      </w:tr>
      <w:tr w:rsidR="003C020D" w:rsidRPr="00D3328E" w14:paraId="3F27BD4F" w14:textId="77777777" w:rsidTr="008F5773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73F5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名稱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E49FB" w14:textId="77777777" w:rsidR="003C020D" w:rsidRPr="00D3328E" w:rsidRDefault="003C020D" w:rsidP="008F5773">
            <w:pPr>
              <w:rPr>
                <w:rFonts w:eastAsia="標楷體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90311" w14:textId="77777777" w:rsidR="003C020D" w:rsidRPr="00D3328E" w:rsidRDefault="003C020D" w:rsidP="008F5773">
            <w:pPr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統編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22777B3" w14:textId="77777777" w:rsidR="003C020D" w:rsidRPr="00D3328E" w:rsidRDefault="003C020D" w:rsidP="008F5773">
            <w:pPr>
              <w:rPr>
                <w:rFonts w:eastAsia="標楷體"/>
              </w:rPr>
            </w:pPr>
          </w:p>
        </w:tc>
      </w:tr>
      <w:tr w:rsidR="003C020D" w:rsidRPr="00D3328E" w14:paraId="7534B80F" w14:textId="77777777" w:rsidTr="008F5773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4AC7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 xml:space="preserve"> </w:t>
            </w:r>
            <w:r w:rsidRPr="00D3328E">
              <w:rPr>
                <w:rFonts w:eastAsia="標楷體"/>
                <w:b/>
              </w:rPr>
              <w:t>是否為上市</w:t>
            </w:r>
            <w:r w:rsidRPr="00D3328E">
              <w:rPr>
                <w:rFonts w:eastAsia="標楷體"/>
                <w:b/>
              </w:rPr>
              <w:t>(</w:t>
            </w:r>
            <w:r w:rsidRPr="00D3328E">
              <w:rPr>
                <w:rFonts w:eastAsia="標楷體"/>
                <w:b/>
              </w:rPr>
              <w:t>櫃</w:t>
            </w:r>
            <w:r w:rsidRPr="00D3328E">
              <w:rPr>
                <w:rFonts w:eastAsia="標楷體"/>
                <w:b/>
              </w:rPr>
              <w:t>)</w:t>
            </w:r>
            <w:r w:rsidRPr="00D3328E">
              <w:rPr>
                <w:rFonts w:eastAsia="標楷體"/>
                <w:b/>
              </w:rPr>
              <w:t>公司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BFA54A" w14:textId="04854329" w:rsidR="003C020D" w:rsidRPr="00D3328E" w:rsidRDefault="003C020D" w:rsidP="008F5773">
            <w:pPr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上市</w:t>
            </w: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櫃</w:t>
            </w:r>
            <w:r w:rsidRPr="00D3328E">
              <w:rPr>
                <w:rFonts w:eastAsia="標楷體"/>
              </w:rPr>
              <w:t>)</w:t>
            </w:r>
            <w:r w:rsidRPr="00D3328E">
              <w:rPr>
                <w:rFonts w:eastAsia="標楷體"/>
              </w:rPr>
              <w:t>公司，股票代號：</w:t>
            </w:r>
            <w:proofErr w:type="gramStart"/>
            <w:r w:rsidRPr="00D3328E">
              <w:rPr>
                <w:rFonts w:eastAsia="標楷體"/>
              </w:rPr>
              <w:t xml:space="preserve">＿＿＿＿＿　</w:t>
            </w:r>
            <w:r w:rsidR="00B7215B"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否</w:t>
            </w:r>
            <w:proofErr w:type="gramEnd"/>
          </w:p>
        </w:tc>
      </w:tr>
      <w:tr w:rsidR="003C020D" w:rsidRPr="00D3328E" w14:paraId="7E50BB37" w14:textId="77777777" w:rsidTr="008F5773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0FCA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地址</w:t>
            </w:r>
          </w:p>
        </w:tc>
        <w:tc>
          <w:tcPr>
            <w:tcW w:w="8311" w:type="dxa"/>
            <w:gridSpan w:val="1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186111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749855D" w14:textId="77777777" w:rsidTr="008F5773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2F6D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實習地點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C771F0" w14:textId="715456B8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同機構地址</w:t>
            </w:r>
            <w:r w:rsidRPr="00D3328E">
              <w:rPr>
                <w:rFonts w:eastAsia="標楷體"/>
              </w:rPr>
              <w:t xml:space="preserve">  </w:t>
            </w:r>
            <w:r w:rsidR="00B7215B"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其他地址：</w:t>
            </w:r>
            <w:r w:rsidRPr="00D3328E">
              <w:rPr>
                <w:rFonts w:eastAsia="標楷體"/>
              </w:rPr>
              <w:t>_____________________________________</w:t>
            </w:r>
          </w:p>
          <w:p w14:paraId="2F6B0271" w14:textId="1E5CD413" w:rsidR="003C020D" w:rsidRPr="00D3328E" w:rsidRDefault="003C020D" w:rsidP="008F5773">
            <w:pPr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海上實習</w:t>
            </w:r>
            <w:r w:rsidRPr="00D3328E">
              <w:rPr>
                <w:rFonts w:eastAsia="標楷體"/>
              </w:rPr>
              <w:t xml:space="preserve">  </w:t>
            </w:r>
          </w:p>
        </w:tc>
      </w:tr>
      <w:tr w:rsidR="003C020D" w:rsidRPr="00D3328E" w14:paraId="35619093" w14:textId="77777777" w:rsidTr="008F5773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123C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負責人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C48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40BE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聯絡人</w:t>
            </w:r>
          </w:p>
        </w:tc>
        <w:tc>
          <w:tcPr>
            <w:tcW w:w="1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DAA03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  <w:tc>
          <w:tcPr>
            <w:tcW w:w="12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031FF" w14:textId="77777777" w:rsidR="003C020D" w:rsidRPr="00D3328E" w:rsidRDefault="003C020D" w:rsidP="008F5773">
            <w:pPr>
              <w:jc w:val="center"/>
              <w:rPr>
                <w:rFonts w:eastAsia="標楷體"/>
                <w:b/>
              </w:rPr>
            </w:pPr>
            <w:r w:rsidRPr="003C020D">
              <w:rPr>
                <w:rFonts w:eastAsia="標楷體"/>
                <w:b/>
                <w:kern w:val="0"/>
                <w:fitText w:val="960" w:id="-678703360"/>
              </w:rPr>
              <w:t>聯絡電話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7AD59B" w14:textId="77777777" w:rsidR="003C020D" w:rsidRPr="00D3328E" w:rsidRDefault="003C020D" w:rsidP="008F5773">
            <w:pPr>
              <w:rPr>
                <w:rFonts w:eastAsia="標楷體"/>
              </w:rPr>
            </w:pPr>
            <w:r w:rsidRPr="00D3328E">
              <w:rPr>
                <w:rFonts w:eastAsia="標楷體"/>
              </w:rPr>
              <w:t xml:space="preserve">(  ) </w:t>
            </w:r>
          </w:p>
        </w:tc>
      </w:tr>
      <w:tr w:rsidR="003C020D" w:rsidRPr="00D3328E" w14:paraId="1206DFA2" w14:textId="77777777" w:rsidTr="008F5773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1524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E-mail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0DBF9B2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2F49DD7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E05A6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會來源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EB6E56" w14:textId="395E2CF6" w:rsidR="003C020D" w:rsidRPr="003C020D" w:rsidRDefault="003C020D" w:rsidP="008F5773">
            <w:pPr>
              <w:ind w:leftChars="5" w:left="12"/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機構申請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  <w:u w:val="single"/>
              </w:rPr>
              <w:t xml:space="preserve">　　　　</w:t>
            </w:r>
            <w:r w:rsidRPr="003C020D">
              <w:rPr>
                <w:rFonts w:eastAsia="標楷體"/>
                <w:color w:val="000000" w:themeColor="text1"/>
              </w:rPr>
              <w:t>老師推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 xml:space="preserve">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學生自尋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校級單位媒合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其</w:t>
            </w:r>
            <w:r w:rsidRPr="003C020D">
              <w:rPr>
                <w:rFonts w:eastAsia="標楷體" w:hint="eastAsia"/>
                <w:color w:val="000000" w:themeColor="text1"/>
              </w:rPr>
              <w:t>他</w:t>
            </w:r>
            <w:r w:rsidRPr="003C020D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3C020D" w:rsidRPr="00D3328E" w14:paraId="30295191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812F6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合作情形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DC655B" w14:textId="2B84BFF6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第一次合作</w:t>
            </w:r>
            <w:r w:rsidRPr="003C020D">
              <w:rPr>
                <w:rFonts w:eastAsia="標楷體"/>
                <w:color w:val="000000" w:themeColor="text1"/>
              </w:rPr>
              <w:t xml:space="preserve">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延續性合作</w:t>
            </w:r>
          </w:p>
        </w:tc>
      </w:tr>
      <w:tr w:rsidR="003C020D" w:rsidRPr="00D3328E" w14:paraId="314DF19C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AE4AB" w14:textId="77777777" w:rsidR="003C020D" w:rsidRPr="001306A9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65CF7">
              <w:rPr>
                <w:rFonts w:eastAsia="標楷體"/>
                <w:b/>
                <w:color w:val="000000" w:themeColor="text1"/>
              </w:rPr>
              <w:t>實習場域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93486A" w14:textId="77777777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bCs/>
                <w:color w:val="000000" w:themeColor="text1"/>
              </w:rPr>
              <w:t>有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bCs/>
                <w:color w:val="000000" w:themeColor="text1"/>
              </w:rPr>
              <w:t>無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 </w:t>
            </w:r>
            <w:r w:rsidRPr="003C020D">
              <w:rPr>
                <w:rFonts w:eastAsia="標楷體"/>
                <w:bCs/>
                <w:color w:val="000000" w:themeColor="text1"/>
              </w:rPr>
              <w:t>定期申報「建築物公共安全檢查」及「消防設備檢修」</w:t>
            </w:r>
            <w:r w:rsidRPr="003C020D"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</w:tr>
      <w:tr w:rsidR="003C020D" w:rsidRPr="00D3328E" w14:paraId="41F56252" w14:textId="77777777" w:rsidTr="008F5773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AC51E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職業安全衛生管理系統或其他驗證紀錄</w:t>
            </w:r>
            <w:r w:rsidRPr="00D3328E">
              <w:rPr>
                <w:rFonts w:eastAsia="標楷體"/>
                <w:b/>
              </w:rPr>
              <w:t>(</w:t>
            </w:r>
            <w:r w:rsidRPr="00D3328E">
              <w:rPr>
                <w:rFonts w:eastAsia="標楷體"/>
                <w:b/>
              </w:rPr>
              <w:t>複選</w:t>
            </w:r>
            <w:r w:rsidRPr="00D3328E">
              <w:rPr>
                <w:rFonts w:eastAsia="標楷體"/>
                <w:b/>
              </w:rPr>
              <w:t>)</w:t>
            </w:r>
          </w:p>
        </w:tc>
        <w:tc>
          <w:tcPr>
            <w:tcW w:w="831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A8C266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下述驗證紀錄至少填寫一項：</w:t>
            </w:r>
          </w:p>
          <w:p w14:paraId="5036AD3A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CNS 45001  </w:t>
            </w:r>
          </w:p>
          <w:p w14:paraId="5CA072AB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ISO 45001 </w:t>
            </w:r>
          </w:p>
          <w:p w14:paraId="125BF9D8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strike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TOSHMS    </w:t>
            </w:r>
          </w:p>
          <w:p w14:paraId="6D8C8046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通過政府機關職業安全衛生績效評核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  </w:t>
            </w:r>
          </w:p>
          <w:p w14:paraId="4221EF19" w14:textId="77777777" w:rsidR="003C020D" w:rsidRPr="003C020D" w:rsidRDefault="003C020D" w:rsidP="008F5773">
            <w:pPr>
              <w:pStyle w:val="afb"/>
              <w:spacing w:line="300" w:lineRule="exact"/>
              <w:ind w:firstLine="0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國際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/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國內其他機構評鑑：</w:t>
            </w:r>
            <w:proofErr w:type="gramStart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＿＿＿＿＿＿＿＿</w:t>
            </w:r>
            <w:proofErr w:type="gramEnd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2ADE5AB0" w14:textId="77777777" w:rsidR="003C020D" w:rsidRPr="003C020D" w:rsidRDefault="003C020D" w:rsidP="008F5773">
            <w:pPr>
              <w:pStyle w:val="afb"/>
              <w:spacing w:line="300" w:lineRule="exact"/>
              <w:ind w:left="248" w:hangingChars="100" w:hanging="248"/>
              <w:rPr>
                <w:rFonts w:ascii="Times New Roman" w:eastAsia="標楷體"/>
                <w:color w:val="000000" w:themeColor="text1"/>
                <w:sz w:val="24"/>
                <w:szCs w:val="24"/>
              </w:rPr>
            </w:pPr>
            <w:r w:rsidRPr="003C020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其他：</w:t>
            </w:r>
            <w:proofErr w:type="gramStart"/>
            <w:r w:rsidRPr="003C020D">
              <w:rPr>
                <w:rFonts w:ascii="Times New Roman" w:eastAsia="標楷體"/>
                <w:color w:val="000000" w:themeColor="text1"/>
                <w:sz w:val="24"/>
                <w:szCs w:val="24"/>
              </w:rPr>
              <w:t>＿＿＿＿＿＿＿＿＿＿＿＿＿＿＿</w:t>
            </w:r>
            <w:proofErr w:type="gramEnd"/>
            <w:r w:rsidRPr="003C020D">
              <w:rPr>
                <w:rFonts w:ascii="Times New Roman" w:eastAsia="標楷體"/>
                <w:color w:val="000000" w:themeColor="text1"/>
              </w:rPr>
              <w:t xml:space="preserve"> (</w:t>
            </w:r>
            <w:r w:rsidRPr="003C020D">
              <w:rPr>
                <w:rFonts w:ascii="Times New Roman" w:eastAsia="標楷體"/>
                <w:color w:val="000000" w:themeColor="text1"/>
              </w:rPr>
              <w:t>如定期實施職安衛教育訓練、定期實施環安衛工作檢查、訂定安全衛生工作守則、榮獲國家職業安全獎等</w:t>
            </w:r>
            <w:r w:rsidRPr="003C020D">
              <w:rPr>
                <w:rFonts w:ascii="Times New Roman" w:eastAsia="標楷體"/>
                <w:color w:val="000000" w:themeColor="text1"/>
              </w:rPr>
              <w:t>)</w:t>
            </w:r>
          </w:p>
          <w:p w14:paraId="2F49EC27" w14:textId="77777777" w:rsidR="003C020D" w:rsidRPr="003C020D" w:rsidRDefault="003C020D" w:rsidP="008F5773">
            <w:pPr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若未有前揭驗證紀錄，需檢附本校實習環境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評核表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3C020D" w:rsidRPr="00D3328E" w14:paraId="1F0F1216" w14:textId="77777777" w:rsidTr="008F5773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A892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機構簡介</w:t>
            </w: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C54DF80" w14:textId="77777777" w:rsidR="003C020D" w:rsidRPr="00D3328E" w:rsidRDefault="003C020D" w:rsidP="008F5773">
            <w:pPr>
              <w:ind w:leftChars="5" w:left="12"/>
              <w:rPr>
                <w:rFonts w:eastAsia="標楷體"/>
              </w:rPr>
            </w:pPr>
          </w:p>
        </w:tc>
      </w:tr>
      <w:tr w:rsidR="003C020D" w:rsidRPr="00D3328E" w14:paraId="3F7B28AF" w14:textId="77777777" w:rsidTr="008F5773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8EA4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預估實習</w:t>
            </w:r>
          </w:p>
          <w:p w14:paraId="41ADE958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期間</w:t>
            </w:r>
          </w:p>
          <w:p w14:paraId="47DD9E8C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</w:rPr>
            </w:pP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可複選</w:t>
            </w:r>
            <w:r w:rsidRPr="00D3328E">
              <w:rPr>
                <w:rFonts w:eastAsia="標楷體"/>
              </w:rPr>
              <w:t>)</w:t>
            </w:r>
          </w:p>
          <w:p w14:paraId="1C1848F0" w14:textId="77777777" w:rsidR="003C020D" w:rsidRPr="00D3328E" w:rsidRDefault="003C020D" w:rsidP="008F5773">
            <w:pPr>
              <w:jc w:val="center"/>
              <w:rPr>
                <w:rFonts w:eastAsia="標楷體"/>
              </w:rPr>
            </w:pPr>
          </w:p>
        </w:tc>
        <w:tc>
          <w:tcPr>
            <w:tcW w:w="831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B2DE20" w14:textId="14537307" w:rsidR="003C020D" w:rsidRPr="00D3328E" w:rsidRDefault="003C020D" w:rsidP="008F5773">
            <w:pPr>
              <w:snapToGrid w:val="0"/>
              <w:spacing w:line="300" w:lineRule="exact"/>
              <w:ind w:left="1326" w:rightChars="-45" w:right="-108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暑</w:t>
            </w:r>
            <w:r w:rsidRPr="00D3328E">
              <w:rPr>
                <w:rFonts w:eastAsia="標楷體"/>
                <w:color w:val="000000"/>
              </w:rPr>
              <w:t>(</w:t>
            </w:r>
            <w:r w:rsidRPr="00D3328E">
              <w:rPr>
                <w:rFonts w:eastAsia="標楷體"/>
                <w:color w:val="000000"/>
              </w:rPr>
              <w:t>寒</w:t>
            </w:r>
            <w:r w:rsidRPr="00D3328E">
              <w:rPr>
                <w:rFonts w:eastAsia="標楷體"/>
                <w:color w:val="000000"/>
              </w:rPr>
              <w:t>)</w:t>
            </w:r>
            <w:r w:rsidRPr="00D3328E">
              <w:rPr>
                <w:rFonts w:eastAsia="標楷體"/>
                <w:color w:val="000000"/>
              </w:rPr>
              <w:t>期：　　年　月至　　年　月（</w:t>
            </w:r>
            <w:proofErr w:type="gramStart"/>
            <w:r w:rsidRPr="00D3328E">
              <w:rPr>
                <w:rFonts w:eastAsia="標楷體"/>
                <w:color w:val="000000"/>
              </w:rPr>
              <w:t>一</w:t>
            </w:r>
            <w:proofErr w:type="gramEnd"/>
            <w:r w:rsidRPr="00D3328E">
              <w:rPr>
                <w:rFonts w:eastAsia="標楷體"/>
                <w:color w:val="000000"/>
              </w:rPr>
              <w:t>學分至少</w:t>
            </w:r>
            <w:r w:rsidRPr="00D3328E">
              <w:rPr>
                <w:rFonts w:eastAsia="標楷體"/>
                <w:color w:val="000000"/>
              </w:rPr>
              <w:t>4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16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6B0061A4" w14:textId="60299FD5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學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期：　　年　　月至　　年　　月（至少</w:t>
            </w:r>
            <w:r w:rsidRPr="00D3328E">
              <w:rPr>
                <w:rFonts w:eastAsia="標楷體"/>
                <w:color w:val="000000"/>
              </w:rPr>
              <w:t>18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72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08AEBFA0" w14:textId="211C1A29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學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年：　　年　　月至　　年　　月（至少</w:t>
            </w:r>
            <w:r w:rsidRPr="00D3328E">
              <w:rPr>
                <w:rFonts w:eastAsia="標楷體"/>
                <w:color w:val="000000"/>
              </w:rPr>
              <w:t>36</w:t>
            </w:r>
            <w:proofErr w:type="gramStart"/>
            <w:r w:rsidRPr="00D3328E">
              <w:rPr>
                <w:rFonts w:eastAsia="標楷體"/>
                <w:color w:val="000000"/>
              </w:rPr>
              <w:t>週</w:t>
            </w:r>
            <w:proofErr w:type="gramEnd"/>
            <w:r w:rsidRPr="00D3328E">
              <w:rPr>
                <w:rFonts w:eastAsia="標楷體"/>
                <w:color w:val="000000"/>
              </w:rPr>
              <w:t>或不低於</w:t>
            </w:r>
            <w:r w:rsidRPr="00D3328E">
              <w:rPr>
                <w:rFonts w:eastAsia="標楷體"/>
                <w:color w:val="000000"/>
              </w:rPr>
              <w:t>144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  <w:p w14:paraId="32FA1818" w14:textId="0A7390C5" w:rsidR="003C020D" w:rsidRPr="00D3328E" w:rsidRDefault="003C020D" w:rsidP="008F5773">
            <w:pPr>
              <w:snapToGrid w:val="0"/>
              <w:spacing w:line="300" w:lineRule="exact"/>
              <w:ind w:left="1326" w:hanging="1315"/>
              <w:rPr>
                <w:rFonts w:eastAsia="標楷體"/>
                <w:color w:val="000000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  <w:color w:val="000000"/>
              </w:rPr>
              <w:t>專</w:t>
            </w:r>
            <w:r w:rsidRPr="00D3328E">
              <w:rPr>
                <w:rFonts w:eastAsia="標楷體"/>
                <w:color w:val="000000"/>
              </w:rPr>
              <w:t xml:space="preserve">    </w:t>
            </w:r>
            <w:r w:rsidRPr="00D3328E">
              <w:rPr>
                <w:rFonts w:eastAsia="標楷體"/>
                <w:color w:val="000000"/>
              </w:rPr>
              <w:t>案：　　年　　月至　　年　　月（累計不得低於</w:t>
            </w:r>
            <w:r w:rsidRPr="00D3328E">
              <w:rPr>
                <w:rFonts w:eastAsia="標楷體"/>
                <w:color w:val="000000"/>
              </w:rPr>
              <w:t>320</w:t>
            </w:r>
            <w:r w:rsidRPr="00D3328E">
              <w:rPr>
                <w:rFonts w:eastAsia="標楷體"/>
                <w:color w:val="000000"/>
              </w:rPr>
              <w:t>小時）</w:t>
            </w:r>
          </w:p>
        </w:tc>
      </w:tr>
      <w:tr w:rsidR="003C020D" w:rsidRPr="00D3328E" w14:paraId="3FD8D6BB" w14:textId="77777777" w:rsidTr="008F5773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4A4DA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類別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2E2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薪資福利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353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保險提供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AC8E38" w14:textId="77777777" w:rsidR="003C020D" w:rsidRPr="00D3328E" w:rsidRDefault="003C020D" w:rsidP="008F5773">
            <w:pPr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實習時間（工作時間）</w:t>
            </w:r>
          </w:p>
        </w:tc>
      </w:tr>
      <w:tr w:rsidR="003C020D" w:rsidRPr="00D3328E" w14:paraId="267A4BA2" w14:textId="77777777" w:rsidTr="008F5773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29C58" w14:textId="77777777" w:rsidR="003C020D" w:rsidRPr="00D3328E" w:rsidRDefault="003C020D" w:rsidP="008F577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工作型實習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90E" w14:textId="77777777" w:rsidR="003C020D" w:rsidRPr="00D3328E" w:rsidRDefault="003C020D" w:rsidP="008F5773">
            <w:pPr>
              <w:snapToGrid w:val="0"/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基本工資（月薪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時薪）</w:t>
            </w:r>
            <w:r w:rsidRPr="00D3328E">
              <w:rPr>
                <w:rFonts w:eastAsia="標楷體"/>
                <w:u w:val="single"/>
              </w:rPr>
              <w:t xml:space="preserve">    </w:t>
            </w:r>
            <w:r w:rsidRPr="00D3328E">
              <w:rPr>
                <w:rFonts w:eastAsia="標楷體"/>
              </w:rPr>
              <w:t>元</w:t>
            </w:r>
          </w:p>
          <w:p w14:paraId="020DBF7E" w14:textId="31BDBABB" w:rsidR="003C020D" w:rsidRPr="00D3328E" w:rsidRDefault="003C020D" w:rsidP="008F5773">
            <w:pPr>
              <w:snapToGrid w:val="0"/>
              <w:spacing w:line="300" w:lineRule="exact"/>
              <w:ind w:leftChars="5" w:left="12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福利：</w:t>
            </w:r>
            <w:r w:rsidRPr="00D3328E">
              <w:rPr>
                <w:rFonts w:eastAsia="標楷體"/>
              </w:rPr>
              <w:t>____________________</w:t>
            </w:r>
          </w:p>
          <w:p w14:paraId="6477EC8F" w14:textId="77777777" w:rsidR="003C020D" w:rsidRPr="00D3328E" w:rsidRDefault="003C020D" w:rsidP="008F5773">
            <w:pPr>
              <w:snapToGrid w:val="0"/>
              <w:spacing w:line="300" w:lineRule="exact"/>
              <w:ind w:left="11"/>
              <w:rPr>
                <w:rFonts w:eastAsia="標楷體"/>
              </w:rPr>
            </w:pPr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如：生活津貼、交通津貼、伙食津貼、交通接駁、進修、禮卷等</w:t>
            </w:r>
            <w:r w:rsidRPr="00D3328E">
              <w:rPr>
                <w:rFonts w:eastAsia="標楷體"/>
              </w:rPr>
              <w:t xml:space="preserve">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19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sym w:font="Wingdings" w:char="F0FE"/>
            </w:r>
            <w:r w:rsidRPr="00D3328E">
              <w:rPr>
                <w:rFonts w:eastAsia="標楷體"/>
              </w:rPr>
              <w:t>勞保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勞退</w:t>
            </w:r>
          </w:p>
          <w:p w14:paraId="0F254730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sym w:font="Wingdings" w:char="F0FE"/>
            </w:r>
            <w:r w:rsidRPr="00D3328E">
              <w:rPr>
                <w:rFonts w:eastAsia="標楷體"/>
              </w:rPr>
              <w:t>健保</w:t>
            </w:r>
          </w:p>
          <w:p w14:paraId="2428AD84" w14:textId="62FEB15F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意外險</w:t>
            </w:r>
          </w:p>
          <w:p w14:paraId="479579D1" w14:textId="71E098CC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醫療險</w:t>
            </w:r>
          </w:p>
          <w:p w14:paraId="4C6F3119" w14:textId="40A9C1CD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D3328E">
              <w:rPr>
                <w:rFonts w:eastAsia="標楷體"/>
              </w:rPr>
              <w:t>其它</w:t>
            </w:r>
            <w:proofErr w:type="gramStart"/>
            <w:r w:rsidRPr="00D3328E">
              <w:rPr>
                <w:rFonts w:eastAsia="標楷體"/>
              </w:rPr>
              <w:t>＿＿</w:t>
            </w:r>
            <w:proofErr w:type="gramEnd"/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BB74AE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每日</w:t>
            </w:r>
            <w:proofErr w:type="gramStart"/>
            <w:r w:rsidRPr="00D3328E">
              <w:rPr>
                <w:rFonts w:eastAsia="標楷體"/>
                <w:color w:val="000000"/>
              </w:rPr>
              <w:t>＿</w:t>
            </w:r>
            <w:proofErr w:type="gramEnd"/>
            <w:r w:rsidRPr="00D3328E">
              <w:rPr>
                <w:rFonts w:eastAsia="標楷體"/>
                <w:color w:val="000000"/>
              </w:rPr>
              <w:t>小時，每週</w:t>
            </w:r>
            <w:proofErr w:type="gramStart"/>
            <w:r w:rsidRPr="00D3328E">
              <w:rPr>
                <w:rFonts w:eastAsia="標楷體"/>
                <w:color w:val="000000"/>
              </w:rPr>
              <w:t>＿</w:t>
            </w:r>
            <w:proofErr w:type="gramEnd"/>
            <w:r w:rsidRPr="00D3328E">
              <w:rPr>
                <w:rFonts w:eastAsia="標楷體"/>
                <w:color w:val="000000"/>
              </w:rPr>
              <w:t>小時</w:t>
            </w:r>
          </w:p>
          <w:p w14:paraId="127826EF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（正常工時及延長工時須符合勞動基準法相關規定）</w:t>
            </w:r>
          </w:p>
        </w:tc>
      </w:tr>
      <w:tr w:rsidR="003C020D" w:rsidRPr="00D3328E" w14:paraId="62C68752" w14:textId="77777777" w:rsidTr="008F5773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128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lastRenderedPageBreak/>
              <w:t>一般型實習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A340F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無補助</w:t>
            </w:r>
          </w:p>
          <w:p w14:paraId="72CC1D0E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獎助學金</w:t>
            </w:r>
            <w:proofErr w:type="gramStart"/>
            <w:r w:rsidRPr="00D3328E">
              <w:rPr>
                <w:rFonts w:eastAsia="標楷體"/>
              </w:rPr>
              <w:t>＿＿＿</w:t>
            </w:r>
            <w:proofErr w:type="gramEnd"/>
            <w:r w:rsidRPr="00D3328E">
              <w:rPr>
                <w:rFonts w:eastAsia="標楷體"/>
              </w:rPr>
              <w:t>元</w:t>
            </w:r>
          </w:p>
          <w:p w14:paraId="1B839ACC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福利：</w:t>
            </w:r>
            <w:r w:rsidRPr="00D3328E">
              <w:rPr>
                <w:rFonts w:eastAsia="標楷體"/>
              </w:rPr>
              <w:t>_____________________ (</w:t>
            </w:r>
            <w:r w:rsidRPr="00D3328E">
              <w:rPr>
                <w:rFonts w:eastAsia="標楷體"/>
              </w:rPr>
              <w:t>如：交通接駁、進修、禮卷等</w:t>
            </w:r>
            <w:r w:rsidRPr="00D3328E">
              <w:rPr>
                <w:rFonts w:eastAsia="標楷體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64F90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勞保</w:t>
            </w:r>
          </w:p>
          <w:p w14:paraId="12B71DC8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健保</w:t>
            </w:r>
          </w:p>
          <w:p w14:paraId="15FE4CAA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意外險</w:t>
            </w:r>
          </w:p>
          <w:p w14:paraId="57CFC26A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醫療險</w:t>
            </w:r>
          </w:p>
          <w:p w14:paraId="5862403C" w14:textId="77777777" w:rsidR="003C020D" w:rsidRPr="00D3328E" w:rsidRDefault="003C020D" w:rsidP="008F5773">
            <w:pPr>
              <w:snapToGrid w:val="0"/>
              <w:spacing w:line="300" w:lineRule="exact"/>
              <w:ind w:left="1332" w:hanging="1318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其它</w:t>
            </w:r>
            <w:proofErr w:type="gramStart"/>
            <w:r w:rsidRPr="00D3328E">
              <w:rPr>
                <w:rFonts w:eastAsia="標楷體"/>
              </w:rPr>
              <w:t>＿＿</w:t>
            </w:r>
            <w:proofErr w:type="gramEnd"/>
          </w:p>
        </w:tc>
        <w:tc>
          <w:tcPr>
            <w:tcW w:w="32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4734EF" w14:textId="77777777" w:rsidR="003C020D" w:rsidRPr="00D3328E" w:rsidRDefault="003C020D" w:rsidP="008F5773">
            <w:pPr>
              <w:snapToGrid w:val="0"/>
              <w:spacing w:line="300" w:lineRule="exact"/>
              <w:ind w:left="14"/>
              <w:rPr>
                <w:rFonts w:eastAsia="標楷體"/>
                <w:color w:val="000000"/>
              </w:rPr>
            </w:pPr>
            <w:r w:rsidRPr="00D3328E">
              <w:rPr>
                <w:rFonts w:eastAsia="標楷體"/>
                <w:color w:val="000000"/>
              </w:rPr>
              <w:t>每日實習期間不得超過</w:t>
            </w:r>
            <w:r w:rsidRPr="00D3328E">
              <w:rPr>
                <w:rFonts w:eastAsia="標楷體"/>
                <w:color w:val="000000"/>
              </w:rPr>
              <w:t>8</w:t>
            </w:r>
            <w:r w:rsidRPr="00D3328E">
              <w:rPr>
                <w:rFonts w:eastAsia="標楷體"/>
                <w:color w:val="000000"/>
              </w:rPr>
              <w:t>小時，且不得午後</w:t>
            </w:r>
            <w:r w:rsidRPr="00D3328E">
              <w:rPr>
                <w:rFonts w:eastAsia="標楷體"/>
                <w:color w:val="000000"/>
              </w:rPr>
              <w:t>10</w:t>
            </w:r>
            <w:r w:rsidRPr="00D3328E">
              <w:rPr>
                <w:rFonts w:eastAsia="標楷體"/>
                <w:color w:val="000000"/>
              </w:rPr>
              <w:t>時至翌晨</w:t>
            </w:r>
            <w:r w:rsidRPr="00D3328E">
              <w:rPr>
                <w:rFonts w:eastAsia="標楷體"/>
                <w:color w:val="000000"/>
              </w:rPr>
              <w:t>6</w:t>
            </w:r>
            <w:r w:rsidRPr="00D3328E">
              <w:rPr>
                <w:rFonts w:eastAsia="標楷體"/>
                <w:color w:val="000000"/>
              </w:rPr>
              <w:t>時之時間內進行。</w:t>
            </w:r>
          </w:p>
        </w:tc>
      </w:tr>
      <w:tr w:rsidR="003C020D" w:rsidRPr="00D3328E" w14:paraId="5DD6C6E2" w14:textId="77777777" w:rsidTr="008F5773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2E1A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住宿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F891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無</w:t>
            </w:r>
          </w:p>
          <w:p w14:paraId="2E6A2120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proofErr w:type="gramStart"/>
            <w:r w:rsidRPr="00D3328E">
              <w:rPr>
                <w:rFonts w:eastAsia="標楷體"/>
              </w:rPr>
              <w:t>供宿</w:t>
            </w:r>
            <w:proofErr w:type="gramEnd"/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免費</w:t>
            </w:r>
            <w:r w:rsidRPr="00D3328E">
              <w:rPr>
                <w:rFonts w:eastAsia="標楷體"/>
              </w:rPr>
              <w:t>)</w:t>
            </w:r>
          </w:p>
          <w:p w14:paraId="38859B3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proofErr w:type="gramStart"/>
            <w:r w:rsidRPr="00D3328E">
              <w:rPr>
                <w:rFonts w:eastAsia="標楷體"/>
              </w:rPr>
              <w:t>供宿</w:t>
            </w:r>
            <w:proofErr w:type="gramEnd"/>
            <w:r w:rsidRPr="00D3328E">
              <w:rPr>
                <w:rFonts w:eastAsia="標楷體"/>
              </w:rPr>
              <w:t>(</w:t>
            </w:r>
            <w:r w:rsidRPr="00D3328E">
              <w:rPr>
                <w:rFonts w:eastAsia="標楷體"/>
              </w:rPr>
              <w:t>需自付</w:t>
            </w:r>
            <w:r w:rsidRPr="00D3328E">
              <w:rPr>
                <w:rFonts w:eastAsia="標楷體"/>
              </w:rPr>
              <w:t>______</w:t>
            </w:r>
            <w:r w:rsidRPr="00D3328E">
              <w:rPr>
                <w:rFonts w:eastAsia="標楷體"/>
              </w:rPr>
              <w:t>元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月</w:t>
            </w:r>
            <w:r w:rsidRPr="00D3328E">
              <w:rPr>
                <w:rFonts w:eastAsia="標楷體"/>
              </w:rPr>
              <w:t>)</w:t>
            </w:r>
          </w:p>
          <w:p w14:paraId="789FAD7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</w:rPr>
              <w:t>□</w:t>
            </w:r>
            <w:r w:rsidRPr="00D3328E">
              <w:rPr>
                <w:rFonts w:eastAsia="標楷體"/>
              </w:rPr>
              <w:t>外宿補貼</w:t>
            </w:r>
            <w:r w:rsidRPr="00D3328E">
              <w:rPr>
                <w:rFonts w:eastAsia="標楷體"/>
              </w:rPr>
              <w:t>(________</w:t>
            </w:r>
            <w:r w:rsidRPr="00D3328E">
              <w:rPr>
                <w:rFonts w:eastAsia="標楷體"/>
              </w:rPr>
              <w:t>元</w:t>
            </w:r>
            <w:r w:rsidRPr="00D3328E">
              <w:rPr>
                <w:rFonts w:eastAsia="標楷體"/>
              </w:rPr>
              <w:t>/</w:t>
            </w:r>
            <w:r w:rsidRPr="00D3328E">
              <w:rPr>
                <w:rFonts w:eastAsia="標楷體"/>
              </w:rPr>
              <w:t>月</w:t>
            </w:r>
            <w:r w:rsidRPr="00D3328E">
              <w:rPr>
                <w:rFonts w:eastAsia="標楷體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DD7EA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膳食</w:t>
            </w:r>
          </w:p>
        </w:tc>
        <w:tc>
          <w:tcPr>
            <w:tcW w:w="32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3E0FC42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  <w:u w:val="single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無</w:t>
            </w:r>
          </w:p>
          <w:p w14:paraId="393A380F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  <w:u w:val="single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供膳</w:t>
            </w:r>
            <w:r w:rsidRPr="00D3328E">
              <w:rPr>
                <w:rFonts w:eastAsia="標楷體"/>
                <w:u w:val="single"/>
              </w:rPr>
              <w:t>(</w:t>
            </w:r>
            <w:r w:rsidRPr="00D3328E">
              <w:rPr>
                <w:rFonts w:eastAsia="標楷體"/>
                <w:u w:val="single"/>
              </w:rPr>
              <w:t>一日</w:t>
            </w:r>
            <w:r w:rsidRPr="00D3328E">
              <w:rPr>
                <w:rFonts w:eastAsia="標楷體"/>
                <w:u w:val="single"/>
              </w:rPr>
              <w:t>__</w:t>
            </w:r>
            <w:r w:rsidRPr="00D3328E">
              <w:rPr>
                <w:rFonts w:eastAsia="標楷體"/>
                <w:u w:val="single"/>
              </w:rPr>
              <w:t>餐</w:t>
            </w:r>
            <w:r w:rsidRPr="00D3328E">
              <w:rPr>
                <w:rFonts w:eastAsia="標楷體"/>
                <w:u w:val="single"/>
              </w:rPr>
              <w:t>)</w:t>
            </w:r>
          </w:p>
          <w:p w14:paraId="09856740" w14:textId="77777777" w:rsidR="003C020D" w:rsidRPr="00D3328E" w:rsidRDefault="003C020D" w:rsidP="008F5773">
            <w:pPr>
              <w:spacing w:line="300" w:lineRule="exact"/>
              <w:ind w:leftChars="5" w:left="12"/>
              <w:rPr>
                <w:rFonts w:eastAsia="標楷體"/>
              </w:rPr>
            </w:pPr>
            <w:r w:rsidRPr="00D3328E">
              <w:rPr>
                <w:rFonts w:eastAsia="標楷體"/>
                <w:u w:val="single"/>
              </w:rPr>
              <w:t>□</w:t>
            </w:r>
            <w:r w:rsidRPr="00D3328E">
              <w:rPr>
                <w:rFonts w:eastAsia="標楷體"/>
                <w:u w:val="single"/>
              </w:rPr>
              <w:t>伙食補貼</w:t>
            </w:r>
            <w:r w:rsidRPr="00D3328E">
              <w:rPr>
                <w:rFonts w:eastAsia="標楷體"/>
                <w:u w:val="single"/>
              </w:rPr>
              <w:t>(_______</w:t>
            </w:r>
            <w:r w:rsidRPr="00D3328E">
              <w:rPr>
                <w:rFonts w:eastAsia="標楷體"/>
                <w:u w:val="single"/>
              </w:rPr>
              <w:t>元</w:t>
            </w:r>
            <w:r w:rsidRPr="00D3328E">
              <w:rPr>
                <w:rFonts w:eastAsia="標楷體"/>
                <w:u w:val="single"/>
              </w:rPr>
              <w:t>/</w:t>
            </w:r>
            <w:r w:rsidRPr="00D3328E">
              <w:rPr>
                <w:rFonts w:eastAsia="標楷體"/>
                <w:u w:val="single"/>
              </w:rPr>
              <w:t>月</w:t>
            </w:r>
            <w:r w:rsidRPr="00D3328E">
              <w:rPr>
                <w:rFonts w:eastAsia="標楷體"/>
                <w:u w:val="single"/>
              </w:rPr>
              <w:t>)</w:t>
            </w:r>
          </w:p>
        </w:tc>
      </w:tr>
      <w:tr w:rsidR="003C020D" w:rsidRPr="00D3328E" w14:paraId="2A6CF1A1" w14:textId="77777777" w:rsidTr="008F5773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398B4A1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  <w:r w:rsidRPr="00D3328E">
              <w:rPr>
                <w:rFonts w:eastAsia="標楷體"/>
                <w:b/>
              </w:rPr>
              <w:t>科系需求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646DF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工學院</w:t>
            </w:r>
            <w:r w:rsidRPr="006A3989">
              <w:rPr>
                <w:rFonts w:eastAsia="標楷體"/>
                <w:color w:val="000000" w:themeColor="text1"/>
              </w:rPr>
              <w:t xml:space="preserve"> □</w:t>
            </w:r>
            <w:r w:rsidRPr="006A3989">
              <w:rPr>
                <w:rFonts w:eastAsia="標楷體"/>
                <w:color w:val="000000" w:themeColor="text1"/>
              </w:rPr>
              <w:t>智慧機電學院</w:t>
            </w:r>
          </w:p>
          <w:p w14:paraId="5CE9D6AA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電機與資訊學院</w:t>
            </w:r>
          </w:p>
          <w:p w14:paraId="11DD290D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事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水圈學院</w:t>
            </w:r>
          </w:p>
          <w:p w14:paraId="6C7CA3C6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管理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商業智慧學院</w:t>
            </w:r>
          </w:p>
          <w:p w14:paraId="04A3CAC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海洋商務學院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外語學院</w:t>
            </w:r>
          </w:p>
          <w:p w14:paraId="1AA72B35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創新設計學院</w:t>
            </w:r>
          </w:p>
          <w:p w14:paraId="1A314DD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限科系</w:t>
            </w:r>
          </w:p>
          <w:p w14:paraId="70843D25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  <w:u w:val="single"/>
              </w:rPr>
            </w:pPr>
            <w:r w:rsidRPr="006A3989">
              <w:rPr>
                <w:rFonts w:eastAsia="標楷體"/>
                <w:color w:val="000000" w:themeColor="text1"/>
              </w:rPr>
              <w:t>指定科系</w:t>
            </w:r>
            <w:r w:rsidRPr="006A3989">
              <w:rPr>
                <w:rFonts w:eastAsia="標楷體"/>
                <w:color w:val="000000" w:themeColor="text1"/>
              </w:rPr>
              <w:t>:</w:t>
            </w:r>
            <w:r w:rsidRPr="006A3989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C2AA0F1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職缺名稱：</w:t>
            </w:r>
          </w:p>
        </w:tc>
      </w:tr>
      <w:tr w:rsidR="003C020D" w:rsidRPr="00D3328E" w14:paraId="19A5A15E" w14:textId="77777777" w:rsidTr="008F5773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07E6A2E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BC457E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DC2EA5C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提供實習名額：</w:t>
            </w:r>
          </w:p>
        </w:tc>
      </w:tr>
      <w:tr w:rsidR="003C020D" w:rsidRPr="00D3328E" w14:paraId="6F428749" w14:textId="77777777" w:rsidTr="008F5773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22C53BE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954329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4767" w:type="dxa"/>
            <w:gridSpan w:val="10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6E3E835D" w14:textId="31B525BE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開放外籍</w:t>
            </w:r>
            <w:r w:rsidRPr="006A3989">
              <w:rPr>
                <w:rFonts w:eastAsia="標楷體" w:hint="eastAsia"/>
                <w:color w:val="000000" w:themeColor="text1"/>
              </w:rPr>
              <w:t>學生</w:t>
            </w:r>
            <w:r w:rsidRPr="006A3989">
              <w:rPr>
                <w:rFonts w:eastAsia="標楷體"/>
                <w:color w:val="000000" w:themeColor="text1"/>
              </w:rPr>
              <w:t>應徵：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開放</w:t>
            </w:r>
            <w:r w:rsidRPr="006A3989">
              <w:rPr>
                <w:rFonts w:eastAsia="標楷體"/>
                <w:color w:val="000000" w:themeColor="text1"/>
              </w:rPr>
              <w:t>□</w:t>
            </w:r>
            <w:r w:rsidRPr="006A3989">
              <w:rPr>
                <w:rFonts w:eastAsia="標楷體"/>
                <w:color w:val="000000" w:themeColor="text1"/>
              </w:rPr>
              <w:t>不開放</w:t>
            </w:r>
          </w:p>
        </w:tc>
      </w:tr>
      <w:tr w:rsidR="003C020D" w:rsidRPr="00D3328E" w14:paraId="0FCAE1D9" w14:textId="77777777" w:rsidTr="008F5773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CE923" w14:textId="77777777" w:rsidR="003C020D" w:rsidRPr="00D3328E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8DA07" w14:textId="77777777" w:rsidR="003C020D" w:rsidRPr="006A3989" w:rsidRDefault="003C020D" w:rsidP="008F5773">
            <w:pPr>
              <w:spacing w:line="300" w:lineRule="exact"/>
              <w:ind w:leftChars="5" w:left="12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1111E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實習項目</w:t>
            </w:r>
          </w:p>
          <w:p w14:paraId="5C2A65D1" w14:textId="77777777" w:rsidR="003C020D" w:rsidRPr="006A3989" w:rsidRDefault="003C020D" w:rsidP="008F5773">
            <w:pPr>
              <w:spacing w:line="300" w:lineRule="exact"/>
              <w:ind w:leftChars="5" w:left="12"/>
              <w:jc w:val="center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或內容</w:t>
            </w:r>
          </w:p>
        </w:tc>
        <w:tc>
          <w:tcPr>
            <w:tcW w:w="32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90EC6C" w14:textId="77777777" w:rsidR="003C020D" w:rsidRPr="006A3989" w:rsidRDefault="003C020D" w:rsidP="008F5773">
            <w:pPr>
              <w:spacing w:line="300" w:lineRule="exact"/>
              <w:ind w:firstLineChars="5" w:firstLine="12"/>
              <w:rPr>
                <w:rFonts w:eastAsia="標楷體"/>
                <w:color w:val="000000" w:themeColor="text1"/>
              </w:rPr>
            </w:pPr>
            <w:r w:rsidRPr="00990B29">
              <w:rPr>
                <w:rFonts w:eastAsia="標楷體"/>
                <w:color w:val="EE0000"/>
              </w:rPr>
              <w:t>(</w:t>
            </w:r>
            <w:r w:rsidRPr="00990B29">
              <w:rPr>
                <w:rFonts w:eastAsia="標楷體"/>
                <w:color w:val="EE0000"/>
              </w:rPr>
              <w:t>實習內容描述將影響</w:t>
            </w:r>
            <w:proofErr w:type="gramStart"/>
            <w:r w:rsidRPr="00990B29">
              <w:rPr>
                <w:rFonts w:eastAsia="標楷體"/>
                <w:color w:val="EE0000"/>
              </w:rPr>
              <w:t>系所評核</w:t>
            </w:r>
            <w:proofErr w:type="gramEnd"/>
            <w:r w:rsidRPr="00990B29">
              <w:rPr>
                <w:rFonts w:eastAsia="標楷體"/>
                <w:color w:val="EE0000"/>
              </w:rPr>
              <w:t>學生實習內容是否符合課程內容</w:t>
            </w:r>
            <w:r w:rsidRPr="00990B29">
              <w:rPr>
                <w:rFonts w:eastAsia="標楷體"/>
                <w:color w:val="EE0000"/>
              </w:rPr>
              <w:t>)</w:t>
            </w:r>
          </w:p>
        </w:tc>
      </w:tr>
      <w:tr w:rsidR="003C020D" w:rsidRPr="00D3328E" w14:paraId="2AB628E4" w14:textId="77777777" w:rsidTr="008F5773">
        <w:trPr>
          <w:cantSplit/>
          <w:trHeight w:val="70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69EF1FC" w14:textId="77777777" w:rsidR="003C020D" w:rsidRPr="006A3989" w:rsidRDefault="003C020D" w:rsidP="008F5773">
            <w:pPr>
              <w:jc w:val="right"/>
              <w:rPr>
                <w:rFonts w:eastAsia="標楷體"/>
                <w:color w:val="000000" w:themeColor="text1"/>
              </w:rPr>
            </w:pPr>
            <w:r w:rsidRPr="006A3989">
              <w:rPr>
                <w:rFonts w:eastAsia="標楷體"/>
                <w:color w:val="000000" w:themeColor="text1"/>
              </w:rPr>
              <w:t>上列表格可自行增列</w:t>
            </w:r>
          </w:p>
        </w:tc>
      </w:tr>
      <w:tr w:rsidR="003C020D" w:rsidRPr="00D3328E" w14:paraId="4D83A5CA" w14:textId="77777777" w:rsidTr="008F5773">
        <w:trPr>
          <w:cantSplit/>
          <w:trHeight w:val="480"/>
          <w:jc w:val="center"/>
        </w:trPr>
        <w:tc>
          <w:tcPr>
            <w:tcW w:w="9782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4B6C3A" w14:textId="77777777" w:rsidR="003C020D" w:rsidRPr="006A3989" w:rsidRDefault="003C020D" w:rsidP="008F5773">
            <w:pPr>
              <w:rPr>
                <w:rFonts w:eastAsia="標楷體"/>
                <w:b/>
                <w:color w:val="000000" w:themeColor="text1"/>
              </w:rPr>
            </w:pPr>
            <w:r w:rsidRPr="006A3989">
              <w:rPr>
                <w:rFonts w:eastAsia="標楷體"/>
                <w:b/>
                <w:color w:val="000000" w:themeColor="text1"/>
              </w:rPr>
              <w:t>以下由系（所）填寫，實習</w:t>
            </w:r>
            <w:proofErr w:type="gramStart"/>
            <w:r w:rsidRPr="006A3989">
              <w:rPr>
                <w:rFonts w:eastAsia="標楷體"/>
                <w:b/>
                <w:color w:val="000000" w:themeColor="text1"/>
              </w:rPr>
              <w:t>機構免填</w:t>
            </w:r>
            <w:proofErr w:type="gramEnd"/>
            <w:r w:rsidRPr="006A3989">
              <w:rPr>
                <w:rFonts w:eastAsia="標楷體"/>
                <w:b/>
                <w:color w:val="000000" w:themeColor="text1"/>
              </w:rPr>
              <w:t>。</w:t>
            </w:r>
          </w:p>
        </w:tc>
      </w:tr>
      <w:tr w:rsidR="003C020D" w:rsidRPr="00D3328E" w14:paraId="0B69EB25" w14:textId="77777777" w:rsidTr="008F5773">
        <w:trPr>
          <w:cantSplit/>
          <w:trHeight w:val="480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7C237A" w14:textId="77777777" w:rsidR="003C020D" w:rsidRPr="006A3989" w:rsidRDefault="003C020D" w:rsidP="008F5773">
            <w:pPr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二、實習機構評估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A3989">
              <w:rPr>
                <w:rFonts w:eastAsia="標楷體" w:hint="eastAsia"/>
                <w:bCs/>
                <w:color w:val="000000" w:themeColor="text1"/>
              </w:rPr>
              <w:t xml:space="preserve">    </w:t>
            </w:r>
            <w:r w:rsidRPr="006A3989">
              <w:rPr>
                <w:rFonts w:eastAsia="標楷體"/>
                <w:bCs/>
                <w:color w:val="000000" w:themeColor="text1"/>
              </w:rPr>
              <w:t>（極佳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5        </w:t>
            </w:r>
            <w:r w:rsidRPr="006A3989">
              <w:rPr>
                <w:rFonts w:eastAsia="標楷體"/>
                <w:bCs/>
                <w:color w:val="000000" w:themeColor="text1"/>
              </w:rPr>
              <w:t>佳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4       </w:t>
            </w:r>
            <w:r w:rsidRPr="006A3989">
              <w:rPr>
                <w:rFonts w:eastAsia="標楷體"/>
                <w:bCs/>
                <w:color w:val="000000" w:themeColor="text1"/>
              </w:rPr>
              <w:t>普通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3       </w:t>
            </w:r>
            <w:r w:rsidRPr="006A3989">
              <w:rPr>
                <w:rFonts w:eastAsia="標楷體"/>
                <w:bCs/>
                <w:color w:val="000000" w:themeColor="text1"/>
              </w:rPr>
              <w:t>差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2       </w:t>
            </w:r>
            <w:r w:rsidRPr="006A3989">
              <w:rPr>
                <w:rFonts w:eastAsia="標楷體"/>
                <w:bCs/>
                <w:color w:val="000000" w:themeColor="text1"/>
              </w:rPr>
              <w:t>極差</w:t>
            </w:r>
            <w:r w:rsidRPr="006A3989">
              <w:rPr>
                <w:rFonts w:eastAsia="標楷體"/>
                <w:bCs/>
                <w:color w:val="000000" w:themeColor="text1"/>
              </w:rPr>
              <w:t>1</w:t>
            </w:r>
            <w:r w:rsidRPr="006A3989">
              <w:rPr>
                <w:rFonts w:eastAsia="標楷體"/>
                <w:bCs/>
                <w:color w:val="000000" w:themeColor="text1"/>
              </w:rPr>
              <w:t>）</w:t>
            </w:r>
          </w:p>
        </w:tc>
      </w:tr>
      <w:tr w:rsidR="003C020D" w:rsidRPr="00D3328E" w14:paraId="7E7599D4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96EAC86" w14:textId="77777777" w:rsidR="003C020D" w:rsidRPr="006A3989" w:rsidRDefault="003C020D" w:rsidP="008F577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環境衛生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D98D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CB2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E09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3F6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2EA8028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29801B3A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009B6157" w14:textId="77777777" w:rsidR="003C020D" w:rsidRPr="006A3989" w:rsidRDefault="003C020D" w:rsidP="008F577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實習待遇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1FBE1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C63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8613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5D71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0C966F8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61122979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32A13F7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職場安全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5EF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4266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26D9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27BAA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2B1F0BBD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13301FC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10CE02AB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職務專業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9095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79F9F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39B3D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72C09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0841039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16D92C0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5CDFEEE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實務訓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3D7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E4D7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E2B77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64348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3A3FECD6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33201F02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23A3B4C1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輔導機制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A244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D1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D31C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ADDF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B91CADB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60177DB3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2525555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體力負荷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944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4CE3E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4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8FCAF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3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2AF7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2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6EE19B80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□ 1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3C020D" w:rsidRPr="00D3328E" w14:paraId="4E40A6A1" w14:textId="77777777" w:rsidTr="008F5773">
        <w:trPr>
          <w:cantSplit/>
          <w:trHeight w:val="372"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003E3424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總</w:t>
            </w:r>
            <w:r w:rsidRPr="006A3989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30312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9BA03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B950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408F230E" w14:textId="77777777" w:rsidR="003C020D" w:rsidRPr="006A3989" w:rsidRDefault="003C020D" w:rsidP="008F5773">
            <w:pPr>
              <w:ind w:firstLineChars="7" w:firstLine="17"/>
              <w:jc w:val="center"/>
              <w:rPr>
                <w:rFonts w:eastAsia="標楷體"/>
                <w:bCs/>
                <w:color w:val="000000" w:themeColor="text1"/>
              </w:rPr>
            </w:pPr>
            <w:r w:rsidRPr="006A3989">
              <w:rPr>
                <w:rFonts w:eastAsia="標楷體"/>
                <w:bCs/>
                <w:color w:val="000000" w:themeColor="text1"/>
              </w:rPr>
              <w:t>(</w:t>
            </w:r>
            <w:r w:rsidRPr="006A3989">
              <w:rPr>
                <w:rFonts w:eastAsia="標楷體"/>
                <w:bCs/>
                <w:color w:val="000000" w:themeColor="text1"/>
              </w:rPr>
              <w:t>滿分</w:t>
            </w:r>
            <w:r w:rsidRPr="006A3989">
              <w:rPr>
                <w:rFonts w:eastAsia="標楷體" w:hint="eastAsia"/>
                <w:bCs/>
                <w:color w:val="000000" w:themeColor="text1"/>
              </w:rPr>
              <w:t>35</w:t>
            </w:r>
            <w:r w:rsidRPr="006A3989">
              <w:rPr>
                <w:rFonts w:eastAsia="標楷體"/>
                <w:bCs/>
                <w:color w:val="000000" w:themeColor="text1"/>
              </w:rPr>
              <w:t>分</w:t>
            </w:r>
            <w:r w:rsidRPr="006A3989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3C020D" w:rsidRPr="00D3328E" w14:paraId="78C6BDC3" w14:textId="77777777" w:rsidTr="008F5773">
        <w:trPr>
          <w:cantSplit/>
          <w:trHeight w:val="372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1454076" w14:textId="77777777" w:rsidR="003C020D" w:rsidRPr="003C020D" w:rsidRDefault="003C020D" w:rsidP="008F5773">
            <w:pPr>
              <w:ind w:firstLineChars="7" w:firstLine="17"/>
              <w:jc w:val="center"/>
              <w:rPr>
                <w:rFonts w:eastAsia="標楷體"/>
                <w:color w:val="000000" w:themeColor="text1"/>
              </w:rPr>
            </w:pP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依教育部規定已查核該實習機構於「違反勞動法令事業單位</w:t>
            </w:r>
            <w:r w:rsidRPr="003C020D">
              <w:rPr>
                <w:rFonts w:eastAsia="標楷體"/>
                <w:color w:val="000000" w:themeColor="text1"/>
              </w:rPr>
              <w:t>(</w:t>
            </w:r>
            <w:r w:rsidRPr="003C020D">
              <w:rPr>
                <w:rFonts w:eastAsia="標楷體"/>
                <w:color w:val="000000" w:themeColor="text1"/>
              </w:rPr>
              <w:t>雇主</w:t>
            </w:r>
            <w:r w:rsidRPr="003C020D">
              <w:rPr>
                <w:rFonts w:eastAsia="標楷體"/>
                <w:color w:val="000000" w:themeColor="text1"/>
              </w:rPr>
              <w:t>)</w:t>
            </w:r>
            <w:r w:rsidRPr="003C020D">
              <w:rPr>
                <w:rFonts w:eastAsia="標楷體"/>
                <w:color w:val="000000" w:themeColor="text1"/>
              </w:rPr>
              <w:t>查詢系統」、「重大職業災害公開網」之紀錄。</w:t>
            </w:r>
          </w:p>
        </w:tc>
      </w:tr>
      <w:tr w:rsidR="003C020D" w:rsidRPr="00D3328E" w14:paraId="4DCF6B93" w14:textId="77777777" w:rsidTr="008F5773">
        <w:trPr>
          <w:cantSplit/>
          <w:trHeight w:val="767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6AEC4E" w14:textId="142738DA" w:rsidR="003C020D" w:rsidRPr="003C020D" w:rsidRDefault="003C020D" w:rsidP="008F5773">
            <w:pPr>
              <w:ind w:left="1920" w:hanging="1920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/>
                <w:b/>
                <w:bCs/>
                <w:color w:val="000000" w:themeColor="text1"/>
              </w:rPr>
              <w:t>三、評估結果：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推薦實習</w:t>
            </w:r>
            <w:r w:rsidRPr="003C020D">
              <w:rPr>
                <w:rFonts w:eastAsia="標楷體"/>
                <w:color w:val="000000" w:themeColor="text1"/>
              </w:rPr>
              <w:t xml:space="preserve">    </w:t>
            </w:r>
            <w:r w:rsidRPr="003C020D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3C020D">
              <w:rPr>
                <w:rFonts w:eastAsia="標楷體"/>
                <w:color w:val="000000" w:themeColor="text1"/>
              </w:rPr>
              <w:t>不推薦實習</w:t>
            </w:r>
          </w:p>
          <w:p w14:paraId="48ECA42C" w14:textId="77777777" w:rsidR="003C020D" w:rsidRDefault="003C020D" w:rsidP="008F577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14:paraId="4FF85FF3" w14:textId="41B123D2" w:rsidR="003C020D" w:rsidRPr="003C020D" w:rsidRDefault="003C020D" w:rsidP="008F577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020D">
              <w:rPr>
                <w:rFonts w:eastAsia="標楷體"/>
                <w:color w:val="000000" w:themeColor="text1"/>
              </w:rPr>
              <w:t>請依據上述評估項目結果及「違反勞動法令事業單位</w:t>
            </w:r>
            <w:r w:rsidRPr="003C020D">
              <w:rPr>
                <w:rFonts w:eastAsia="標楷體"/>
                <w:color w:val="000000" w:themeColor="text1"/>
              </w:rPr>
              <w:t>(</w:t>
            </w:r>
            <w:r w:rsidRPr="003C020D">
              <w:rPr>
                <w:rFonts w:eastAsia="標楷體"/>
                <w:color w:val="000000" w:themeColor="text1"/>
              </w:rPr>
              <w:t>雇主</w:t>
            </w:r>
            <w:r w:rsidRPr="003C020D">
              <w:rPr>
                <w:rFonts w:eastAsia="標楷體"/>
                <w:color w:val="000000" w:themeColor="text1"/>
              </w:rPr>
              <w:t>)</w:t>
            </w:r>
            <w:r w:rsidRPr="003C020D">
              <w:rPr>
                <w:rFonts w:eastAsia="標楷體"/>
                <w:color w:val="000000" w:themeColor="text1"/>
              </w:rPr>
              <w:t>查詢系統」、「重大職業災害公</w:t>
            </w:r>
          </w:p>
          <w:p w14:paraId="56C70977" w14:textId="3C7B784D" w:rsidR="003C020D" w:rsidRPr="003C020D" w:rsidRDefault="003C020D" w:rsidP="003C020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 w:hint="eastAsia"/>
                <w:color w:val="000000" w:themeColor="text1"/>
              </w:rPr>
              <w:t xml:space="preserve">    </w:t>
            </w:r>
            <w:proofErr w:type="gramStart"/>
            <w:r w:rsidRPr="003C020D">
              <w:rPr>
                <w:rFonts w:eastAsia="標楷體"/>
                <w:color w:val="000000" w:themeColor="text1"/>
              </w:rPr>
              <w:t>開網</w:t>
            </w:r>
            <w:proofErr w:type="gramEnd"/>
            <w:r w:rsidRPr="003C020D">
              <w:rPr>
                <w:rFonts w:eastAsia="標楷體"/>
                <w:color w:val="000000" w:themeColor="text1"/>
              </w:rPr>
              <w:t>」查核紀錄，做出以下評估結果：</w:t>
            </w:r>
          </w:p>
          <w:p w14:paraId="2CC2F21F" w14:textId="77777777" w:rsidR="003C020D" w:rsidRPr="003C020D" w:rsidRDefault="003C020D" w:rsidP="008F5773">
            <w:pPr>
              <w:ind w:left="1920" w:hanging="1920"/>
              <w:rPr>
                <w:rFonts w:eastAsia="標楷體"/>
                <w:color w:val="000000" w:themeColor="text1"/>
              </w:rPr>
            </w:pPr>
            <w:r w:rsidRPr="003C020D">
              <w:rPr>
                <w:rFonts w:eastAsia="標楷體"/>
                <w:color w:val="000000" w:themeColor="text1"/>
              </w:rPr>
              <w:t xml:space="preserve">   ※1.</w:t>
            </w:r>
            <w:r w:rsidRPr="003C020D">
              <w:rPr>
                <w:rFonts w:eastAsia="標楷體"/>
                <w:color w:val="000000" w:themeColor="text1"/>
              </w:rPr>
              <w:t>總分未達</w:t>
            </w:r>
            <w:r w:rsidRPr="003C020D">
              <w:rPr>
                <w:rFonts w:eastAsia="標楷體"/>
                <w:color w:val="000000" w:themeColor="text1"/>
              </w:rPr>
              <w:t>25</w:t>
            </w:r>
            <w:r w:rsidRPr="003C020D">
              <w:rPr>
                <w:rFonts w:eastAsia="標楷體"/>
                <w:color w:val="000000" w:themeColor="text1"/>
              </w:rPr>
              <w:t>分、</w:t>
            </w:r>
            <w:r w:rsidRPr="003C020D">
              <w:rPr>
                <w:rFonts w:eastAsia="標楷體"/>
                <w:color w:val="000000" w:themeColor="text1"/>
              </w:rPr>
              <w:t>2.</w:t>
            </w:r>
            <w:r w:rsidRPr="003C020D">
              <w:rPr>
                <w:rFonts w:eastAsia="標楷體"/>
                <w:color w:val="000000" w:themeColor="text1"/>
              </w:rPr>
              <w:t>總分雖達</w:t>
            </w:r>
            <w:r w:rsidRPr="003C020D">
              <w:rPr>
                <w:rFonts w:eastAsia="標楷體"/>
                <w:color w:val="000000" w:themeColor="text1"/>
              </w:rPr>
              <w:t>25</w:t>
            </w:r>
            <w:r w:rsidRPr="003C020D">
              <w:rPr>
                <w:rFonts w:eastAsia="標楷體"/>
                <w:color w:val="000000" w:themeColor="text1"/>
              </w:rPr>
              <w:t>分，惟單項分數</w:t>
            </w:r>
            <w:r w:rsidRPr="003C020D">
              <w:rPr>
                <w:rFonts w:eastAsia="標楷體"/>
                <w:color w:val="000000" w:themeColor="text1"/>
              </w:rPr>
              <w:t>1</w:t>
            </w:r>
            <w:r w:rsidRPr="003C020D">
              <w:rPr>
                <w:rFonts w:eastAsia="標楷體"/>
                <w:color w:val="000000" w:themeColor="text1"/>
              </w:rPr>
              <w:t>分者，皆不推薦實習。</w:t>
            </w:r>
          </w:p>
        </w:tc>
      </w:tr>
      <w:tr w:rsidR="003C020D" w:rsidRPr="00D3328E" w14:paraId="7AA830E1" w14:textId="77777777" w:rsidTr="008F5773">
        <w:trPr>
          <w:cantSplit/>
          <w:trHeight w:val="1622"/>
          <w:jc w:val="center"/>
        </w:trPr>
        <w:tc>
          <w:tcPr>
            <w:tcW w:w="9782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5EB7DA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  <w:r w:rsidRPr="003C020D">
              <w:rPr>
                <w:rFonts w:eastAsia="標楷體"/>
                <w:bCs/>
              </w:rPr>
              <w:t>四、其他備註</w:t>
            </w:r>
          </w:p>
          <w:p w14:paraId="31BFEAAE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</w:p>
          <w:p w14:paraId="2A9AEFCD" w14:textId="77777777" w:rsidR="003C020D" w:rsidRPr="003C020D" w:rsidRDefault="003C020D" w:rsidP="008F5773">
            <w:pPr>
              <w:rPr>
                <w:rFonts w:eastAsia="標楷體"/>
                <w:bCs/>
              </w:rPr>
            </w:pPr>
          </w:p>
          <w:p w14:paraId="14EE561B" w14:textId="77777777" w:rsidR="003C020D" w:rsidRPr="003C020D" w:rsidRDefault="003C020D" w:rsidP="008F5773">
            <w:pPr>
              <w:spacing w:beforeLines="50" w:before="120"/>
              <w:rPr>
                <w:rFonts w:eastAsia="標楷體"/>
                <w:bCs/>
              </w:rPr>
            </w:pPr>
            <w:r w:rsidRPr="003C020D">
              <w:rPr>
                <w:rFonts w:eastAsia="標楷體"/>
                <w:bCs/>
              </w:rPr>
              <w:t>填</w:t>
            </w:r>
            <w:r w:rsidRPr="003C020D">
              <w:rPr>
                <w:rFonts w:eastAsia="標楷體"/>
                <w:bCs/>
              </w:rPr>
              <w:t xml:space="preserve"> </w:t>
            </w:r>
            <w:r w:rsidRPr="003C020D">
              <w:rPr>
                <w:rFonts w:eastAsia="標楷體"/>
                <w:bCs/>
              </w:rPr>
              <w:t>表</w:t>
            </w:r>
            <w:r w:rsidRPr="003C020D">
              <w:rPr>
                <w:rFonts w:eastAsia="標楷體"/>
                <w:bCs/>
              </w:rPr>
              <w:t xml:space="preserve"> </w:t>
            </w:r>
            <w:r w:rsidRPr="003C020D">
              <w:rPr>
                <w:rFonts w:eastAsia="標楷體"/>
                <w:bCs/>
              </w:rPr>
              <w:t>人：</w:t>
            </w:r>
            <w:r w:rsidRPr="003C020D">
              <w:rPr>
                <w:rFonts w:eastAsia="標楷體"/>
                <w:bCs/>
              </w:rPr>
              <w:t>___________________</w:t>
            </w:r>
            <w:r w:rsidRPr="003C020D">
              <w:rPr>
                <w:rFonts w:eastAsia="標楷體"/>
                <w:bCs/>
              </w:rPr>
              <w:t>經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年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月</w:t>
            </w:r>
            <w:r w:rsidRPr="003C020D">
              <w:rPr>
                <w:rFonts w:eastAsia="標楷體"/>
                <w:bCs/>
              </w:rPr>
              <w:t>__</w:t>
            </w:r>
            <w:r w:rsidRPr="003C020D">
              <w:rPr>
                <w:rFonts w:eastAsia="標楷體"/>
                <w:bCs/>
              </w:rPr>
              <w:t>日完成實地訪視</w:t>
            </w:r>
            <w:r w:rsidRPr="003C020D">
              <w:rPr>
                <w:rFonts w:eastAsia="標楷體"/>
                <w:bCs/>
                <w:color w:val="000000" w:themeColor="text1"/>
              </w:rPr>
              <w:t>。</w:t>
            </w:r>
          </w:p>
          <w:p w14:paraId="1669F9FE" w14:textId="0AA4660F" w:rsidR="003C020D" w:rsidRPr="00D3328E" w:rsidRDefault="003C020D" w:rsidP="008F5773">
            <w:pPr>
              <w:spacing w:beforeLines="50" w:before="180"/>
              <w:rPr>
                <w:rFonts w:eastAsia="標楷體"/>
                <w:b/>
              </w:rPr>
            </w:pPr>
            <w:r w:rsidRPr="003C020D">
              <w:rPr>
                <w:rFonts w:eastAsia="標楷體"/>
                <w:bCs/>
              </w:rPr>
              <w:t>填表系所：</w:t>
            </w:r>
            <w:r w:rsidR="00990B29" w:rsidRPr="00990B29">
              <w:rPr>
                <w:rFonts w:eastAsia="標楷體" w:hint="eastAsia"/>
                <w:bCs/>
                <w:u w:val="single"/>
              </w:rPr>
              <w:t>半導體工程系</w:t>
            </w:r>
            <w:r w:rsidR="00990B29">
              <w:rPr>
                <w:rFonts w:eastAsia="標楷體" w:hint="eastAsia"/>
                <w:bCs/>
                <w:u w:val="single"/>
              </w:rPr>
              <w:t xml:space="preserve"> </w:t>
            </w:r>
            <w:r w:rsidRPr="003C020D">
              <w:rPr>
                <w:rFonts w:eastAsia="標楷體"/>
                <w:bCs/>
              </w:rPr>
              <w:t>經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年</w:t>
            </w:r>
            <w:r w:rsidRPr="003C020D">
              <w:rPr>
                <w:rFonts w:eastAsia="標楷體"/>
                <w:bCs/>
              </w:rPr>
              <w:t>___</w:t>
            </w:r>
            <w:r w:rsidRPr="003C020D">
              <w:rPr>
                <w:rFonts w:eastAsia="標楷體"/>
                <w:bCs/>
              </w:rPr>
              <w:t>月</w:t>
            </w:r>
            <w:r w:rsidRPr="003C020D">
              <w:rPr>
                <w:rFonts w:eastAsia="標楷體"/>
                <w:bCs/>
              </w:rPr>
              <w:t>__</w:t>
            </w:r>
            <w:r w:rsidRPr="003C020D">
              <w:rPr>
                <w:rFonts w:eastAsia="標楷體"/>
                <w:bCs/>
              </w:rPr>
              <w:t>日系級學生職場實習委員會審查通過。</w:t>
            </w:r>
          </w:p>
        </w:tc>
      </w:tr>
    </w:tbl>
    <w:p w14:paraId="535206B8" w14:textId="1263F909" w:rsidR="00195F9C" w:rsidRPr="009368D5" w:rsidRDefault="00FC7566" w:rsidP="00990B29">
      <w:pPr>
        <w:spacing w:beforeLines="50" w:before="180"/>
        <w:ind w:leftChars="1" w:left="727" w:hangingChars="302" w:hanging="725"/>
      </w:pPr>
      <w:r w:rsidRPr="00FC43A0">
        <w:rPr>
          <w:rFonts w:eastAsia="標楷體"/>
        </w:rPr>
        <w:t>說明：上述評估資料請至實習就業達人網</w:t>
      </w:r>
      <w:r w:rsidRPr="00FC43A0">
        <w:rPr>
          <w:rFonts w:eastAsia="標楷體"/>
        </w:rPr>
        <w:t>(</w:t>
      </w:r>
      <w:r w:rsidRPr="00FC43A0">
        <w:t>http://goodjob.nkust.edu.tw/</w:t>
      </w:r>
      <w:r w:rsidRPr="00FC43A0">
        <w:rPr>
          <w:rFonts w:eastAsia="標楷體"/>
        </w:rPr>
        <w:t>)</w:t>
      </w:r>
      <w:r w:rsidRPr="00FC43A0">
        <w:rPr>
          <w:rFonts w:eastAsia="標楷體"/>
        </w:rPr>
        <w:t>完成登錄</w:t>
      </w:r>
      <w:r w:rsidR="006A3989" w:rsidRPr="003C020D">
        <w:rPr>
          <w:rFonts w:eastAsia="標楷體"/>
          <w:bCs/>
        </w:rPr>
        <w:t>。</w:t>
      </w:r>
      <w:bookmarkEnd w:id="0"/>
    </w:p>
    <w:sectPr w:rsidR="00195F9C" w:rsidRPr="009368D5" w:rsidSect="00B27B4E">
      <w:headerReference w:type="default" r:id="rId8"/>
      <w:footerReference w:type="default" r:id="rId9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7C57" w14:textId="77777777" w:rsidR="000C0521" w:rsidRDefault="000C0521" w:rsidP="003442F5">
      <w:r>
        <w:separator/>
      </w:r>
    </w:p>
  </w:endnote>
  <w:endnote w:type="continuationSeparator" w:id="0">
    <w:p w14:paraId="4DD2337C" w14:textId="77777777" w:rsidR="000C0521" w:rsidRDefault="000C0521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989029"/>
      <w:docPartObj>
        <w:docPartGallery w:val="Page Numbers (Bottom of Page)"/>
        <w:docPartUnique/>
      </w:docPartObj>
    </w:sdtPr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9162" w14:textId="77777777" w:rsidR="000C0521" w:rsidRDefault="000C0521" w:rsidP="003442F5">
      <w:r>
        <w:separator/>
      </w:r>
    </w:p>
  </w:footnote>
  <w:footnote w:type="continuationSeparator" w:id="0">
    <w:p w14:paraId="013D2F14" w14:textId="77777777" w:rsidR="000C0521" w:rsidRDefault="000C0521" w:rsidP="003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C99D" w14:textId="583A0DED" w:rsidR="00663607" w:rsidRDefault="006636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1902945">
    <w:abstractNumId w:val="0"/>
  </w:num>
  <w:num w:numId="2" w16cid:durableId="511578392">
    <w:abstractNumId w:val="28"/>
  </w:num>
  <w:num w:numId="3" w16cid:durableId="1141459878">
    <w:abstractNumId w:val="24"/>
  </w:num>
  <w:num w:numId="4" w16cid:durableId="2070032188">
    <w:abstractNumId w:val="10"/>
  </w:num>
  <w:num w:numId="5" w16cid:durableId="1556820108">
    <w:abstractNumId w:val="22"/>
  </w:num>
  <w:num w:numId="6" w16cid:durableId="567496814">
    <w:abstractNumId w:val="20"/>
  </w:num>
  <w:num w:numId="7" w16cid:durableId="168757549">
    <w:abstractNumId w:val="15"/>
  </w:num>
  <w:num w:numId="8" w16cid:durableId="408966283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779270">
    <w:abstractNumId w:val="33"/>
  </w:num>
  <w:num w:numId="10" w16cid:durableId="532619865">
    <w:abstractNumId w:val="4"/>
  </w:num>
  <w:num w:numId="11" w16cid:durableId="1080907429">
    <w:abstractNumId w:val="42"/>
  </w:num>
  <w:num w:numId="12" w16cid:durableId="314534221">
    <w:abstractNumId w:val="21"/>
  </w:num>
  <w:num w:numId="13" w16cid:durableId="1874152911">
    <w:abstractNumId w:val="26"/>
  </w:num>
  <w:num w:numId="14" w16cid:durableId="1530070981">
    <w:abstractNumId w:val="16"/>
  </w:num>
  <w:num w:numId="15" w16cid:durableId="576398990">
    <w:abstractNumId w:val="8"/>
  </w:num>
  <w:num w:numId="16" w16cid:durableId="291835076">
    <w:abstractNumId w:val="37"/>
  </w:num>
  <w:num w:numId="17" w16cid:durableId="70278157">
    <w:abstractNumId w:val="3"/>
  </w:num>
  <w:num w:numId="18" w16cid:durableId="182283635">
    <w:abstractNumId w:val="32"/>
  </w:num>
  <w:num w:numId="19" w16cid:durableId="791484628">
    <w:abstractNumId w:val="29"/>
  </w:num>
  <w:num w:numId="20" w16cid:durableId="1686395969">
    <w:abstractNumId w:val="40"/>
  </w:num>
  <w:num w:numId="21" w16cid:durableId="1877233718">
    <w:abstractNumId w:val="17"/>
  </w:num>
  <w:num w:numId="22" w16cid:durableId="1463887198">
    <w:abstractNumId w:val="11"/>
  </w:num>
  <w:num w:numId="23" w16cid:durableId="842280681">
    <w:abstractNumId w:val="34"/>
  </w:num>
  <w:num w:numId="24" w16cid:durableId="674650391">
    <w:abstractNumId w:val="43"/>
  </w:num>
  <w:num w:numId="25" w16cid:durableId="1383289946">
    <w:abstractNumId w:val="6"/>
  </w:num>
  <w:num w:numId="26" w16cid:durableId="376704944">
    <w:abstractNumId w:val="36"/>
  </w:num>
  <w:num w:numId="27" w16cid:durableId="799690904">
    <w:abstractNumId w:val="2"/>
  </w:num>
  <w:num w:numId="28" w16cid:durableId="350910245">
    <w:abstractNumId w:val="19"/>
  </w:num>
  <w:num w:numId="29" w16cid:durableId="1723866819">
    <w:abstractNumId w:val="41"/>
  </w:num>
  <w:num w:numId="30" w16cid:durableId="158498528">
    <w:abstractNumId w:val="39"/>
  </w:num>
  <w:num w:numId="31" w16cid:durableId="181356679">
    <w:abstractNumId w:val="5"/>
  </w:num>
  <w:num w:numId="32" w16cid:durableId="1351179370">
    <w:abstractNumId w:val="44"/>
  </w:num>
  <w:num w:numId="33" w16cid:durableId="1501963427">
    <w:abstractNumId w:val="1"/>
  </w:num>
  <w:num w:numId="34" w16cid:durableId="1160077148">
    <w:abstractNumId w:val="35"/>
  </w:num>
  <w:num w:numId="35" w16cid:durableId="2064602233">
    <w:abstractNumId w:val="23"/>
  </w:num>
  <w:num w:numId="36" w16cid:durableId="1330331076">
    <w:abstractNumId w:val="30"/>
  </w:num>
  <w:num w:numId="37" w16cid:durableId="1722096482">
    <w:abstractNumId w:val="31"/>
  </w:num>
  <w:num w:numId="38" w16cid:durableId="1462267039">
    <w:abstractNumId w:val="14"/>
  </w:num>
  <w:num w:numId="39" w16cid:durableId="163712226">
    <w:abstractNumId w:val="38"/>
  </w:num>
  <w:num w:numId="40" w16cid:durableId="622922441">
    <w:abstractNumId w:val="13"/>
  </w:num>
  <w:num w:numId="41" w16cid:durableId="53822537">
    <w:abstractNumId w:val="27"/>
  </w:num>
  <w:num w:numId="42" w16cid:durableId="284432223">
    <w:abstractNumId w:val="9"/>
  </w:num>
  <w:num w:numId="43" w16cid:durableId="1305350179">
    <w:abstractNumId w:val="18"/>
  </w:num>
  <w:num w:numId="44" w16cid:durableId="1818497258">
    <w:abstractNumId w:val="7"/>
  </w:num>
  <w:num w:numId="45" w16cid:durableId="180145455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5E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0521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69B3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7D2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7F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20D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1E0F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3989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AF6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380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8D5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0B29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9E0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0C1D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27B4E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15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59F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06A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17DFC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A36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24B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NKUST</cp:lastModifiedBy>
  <cp:revision>2</cp:revision>
  <cp:lastPrinted>2024-10-28T06:12:00Z</cp:lastPrinted>
  <dcterms:created xsi:type="dcterms:W3CDTF">2025-10-14T09:58:00Z</dcterms:created>
  <dcterms:modified xsi:type="dcterms:W3CDTF">2025-10-14T09:58:00Z</dcterms:modified>
</cp:coreProperties>
</file>